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1E4" w:rsidRDefault="009A71E4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A6B382E" wp14:editId="7E573B30">
            <wp:simplePos x="0" y="0"/>
            <wp:positionH relativeFrom="column">
              <wp:posOffset>-1120179</wp:posOffset>
            </wp:positionH>
            <wp:positionV relativeFrom="paragraph">
              <wp:posOffset>-720090</wp:posOffset>
            </wp:positionV>
            <wp:extent cx="7597775" cy="1076769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иль-новый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775" cy="1076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1E4" w:rsidRDefault="009A71E4"/>
    <w:p w:rsidR="009A71E4" w:rsidRDefault="00203C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6A00A" wp14:editId="0EB6865D">
                <wp:simplePos x="0" y="0"/>
                <wp:positionH relativeFrom="column">
                  <wp:posOffset>1662430</wp:posOffset>
                </wp:positionH>
                <wp:positionV relativeFrom="paragraph">
                  <wp:posOffset>243205</wp:posOffset>
                </wp:positionV>
                <wp:extent cx="3931920" cy="1295400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19C" w:rsidRPr="00B837DB" w:rsidRDefault="002974B6" w:rsidP="007C163C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 w:cs="Calibri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 w:rsidRPr="00B837DB">
                              <w:rPr>
                                <w:rFonts w:ascii="PF Din Text Cond Pro Medium" w:hAnsi="PF Din Text Cond Pro Medium" w:cs="Calibri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  <w:t>М</w:t>
                            </w:r>
                            <w:r w:rsidR="00936D59" w:rsidRPr="00B837DB">
                              <w:rPr>
                                <w:rFonts w:ascii="PF Din Text Cond Pro Medium" w:hAnsi="PF Din Text Cond Pro Medium" w:cs="Calibri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  <w:t>ЕЖРАЙОННАЯ</w:t>
                            </w:r>
                            <w:r w:rsidR="00EE619C" w:rsidRPr="00B837DB">
                              <w:rPr>
                                <w:rFonts w:ascii="PF Din Text Cond Pro Medium" w:hAnsi="PF Din Text Cond Pro Medium" w:cs="Calibri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837DB">
                              <w:rPr>
                                <w:rFonts w:ascii="PF Din Text Cond Pro Medium" w:hAnsi="PF Din Text Cond Pro Medium" w:cs="Calibri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  <w:t>ИФНС Р</w:t>
                            </w:r>
                            <w:r w:rsidR="00936D59" w:rsidRPr="00B837DB">
                              <w:rPr>
                                <w:rFonts w:ascii="PF Din Text Cond Pro Medium" w:hAnsi="PF Din Text Cond Pro Medium" w:cs="Calibri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  <w:t>ОССИИ</w:t>
                            </w:r>
                          </w:p>
                          <w:p w:rsidR="002974B6" w:rsidRPr="00B837DB" w:rsidRDefault="002974B6" w:rsidP="007C163C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 w:cs="Calibri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 w:rsidRPr="00B837DB">
                              <w:rPr>
                                <w:rFonts w:ascii="PF Din Text Cond Pro Medium" w:hAnsi="PF Din Text Cond Pro Medium" w:cs="Calibri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  <w:t>№ 3</w:t>
                            </w:r>
                            <w:r w:rsidR="00EE619C" w:rsidRPr="00B837DB">
                              <w:rPr>
                                <w:rFonts w:ascii="PF Din Text Cond Pro Medium" w:hAnsi="PF Din Text Cond Pro Medium" w:cs="Calibri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36D59" w:rsidRPr="00B837DB">
                              <w:rPr>
                                <w:rFonts w:ascii="PF Din Text Cond Pro Medium" w:hAnsi="PF Din Text Cond Pro Medium" w:cs="Calibri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  <w:t>ПО</w:t>
                            </w:r>
                            <w:r w:rsidRPr="00B837DB">
                              <w:rPr>
                                <w:rFonts w:ascii="PF Din Text Cond Pro Medium" w:hAnsi="PF Din Text Cond Pro Medium" w:cs="Calibri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  <w:t xml:space="preserve"> Т</w:t>
                            </w:r>
                            <w:r w:rsidR="00936D59" w:rsidRPr="00B837DB">
                              <w:rPr>
                                <w:rFonts w:ascii="PF Din Text Cond Pro Medium" w:hAnsi="PF Din Text Cond Pro Medium" w:cs="Calibri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  <w:t>ВЕ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6A00A"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130.9pt;margin-top:19.15pt;width:309.6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" filled="f" stroked="f">
                <v:textbox>
                  <w:txbxContent>
                    <w:p w:rsidR="00EE619C" w:rsidRPr="00B837DB" w:rsidRDefault="002974B6" w:rsidP="007C163C">
                      <w:pPr>
                        <w:spacing w:after="0" w:line="240" w:lineRule="auto"/>
                        <w:rPr>
                          <w:rFonts w:ascii="PF Din Text Cond Pro Medium" w:hAnsi="PF Din Text Cond Pro Medium" w:cs="Calibri"/>
                          <w:b/>
                          <w:color w:val="7F7F7F" w:themeColor="text1" w:themeTint="80"/>
                          <w:sz w:val="40"/>
                          <w:szCs w:val="40"/>
                        </w:rPr>
                      </w:pPr>
                      <w:r w:rsidRPr="00B837DB">
                        <w:rPr>
                          <w:rFonts w:ascii="PF Din Text Cond Pro Medium" w:hAnsi="PF Din Text Cond Pro Medium" w:cs="Calibri"/>
                          <w:b/>
                          <w:color w:val="7F7F7F" w:themeColor="text1" w:themeTint="80"/>
                          <w:sz w:val="40"/>
                          <w:szCs w:val="40"/>
                        </w:rPr>
                        <w:t>М</w:t>
                      </w:r>
                      <w:r w:rsidR="00936D59" w:rsidRPr="00B837DB">
                        <w:rPr>
                          <w:rFonts w:ascii="PF Din Text Cond Pro Medium" w:hAnsi="PF Din Text Cond Pro Medium" w:cs="Calibri"/>
                          <w:b/>
                          <w:color w:val="7F7F7F" w:themeColor="text1" w:themeTint="80"/>
                          <w:sz w:val="40"/>
                          <w:szCs w:val="40"/>
                        </w:rPr>
                        <w:t>ЕЖРАЙОННАЯ</w:t>
                      </w:r>
                      <w:r w:rsidR="00EE619C" w:rsidRPr="00B837DB">
                        <w:rPr>
                          <w:rFonts w:ascii="PF Din Text Cond Pro Medium" w:hAnsi="PF Din Text Cond Pro Medium" w:cs="Calibri"/>
                          <w:b/>
                          <w:color w:val="7F7F7F" w:themeColor="text1" w:themeTint="80"/>
                          <w:sz w:val="40"/>
                          <w:szCs w:val="40"/>
                        </w:rPr>
                        <w:t xml:space="preserve"> </w:t>
                      </w:r>
                      <w:r w:rsidRPr="00B837DB">
                        <w:rPr>
                          <w:rFonts w:ascii="PF Din Text Cond Pro Medium" w:hAnsi="PF Din Text Cond Pro Medium" w:cs="Calibri"/>
                          <w:b/>
                          <w:color w:val="7F7F7F" w:themeColor="text1" w:themeTint="80"/>
                          <w:sz w:val="40"/>
                          <w:szCs w:val="40"/>
                        </w:rPr>
                        <w:t>ИФНС Р</w:t>
                      </w:r>
                      <w:r w:rsidR="00936D59" w:rsidRPr="00B837DB">
                        <w:rPr>
                          <w:rFonts w:ascii="PF Din Text Cond Pro Medium" w:hAnsi="PF Din Text Cond Pro Medium" w:cs="Calibri"/>
                          <w:b/>
                          <w:color w:val="7F7F7F" w:themeColor="text1" w:themeTint="80"/>
                          <w:sz w:val="40"/>
                          <w:szCs w:val="40"/>
                        </w:rPr>
                        <w:t>ОССИИ</w:t>
                      </w:r>
                    </w:p>
                    <w:p w:rsidR="002974B6" w:rsidRPr="00B837DB" w:rsidRDefault="002974B6" w:rsidP="007C163C">
                      <w:pPr>
                        <w:spacing w:after="0" w:line="240" w:lineRule="auto"/>
                        <w:rPr>
                          <w:rFonts w:ascii="PF Din Text Cond Pro Medium" w:hAnsi="PF Din Text Cond Pro Medium" w:cs="Calibri"/>
                          <w:b/>
                          <w:color w:val="7F7F7F" w:themeColor="text1" w:themeTint="80"/>
                          <w:sz w:val="40"/>
                          <w:szCs w:val="40"/>
                        </w:rPr>
                      </w:pPr>
                      <w:r w:rsidRPr="00B837DB">
                        <w:rPr>
                          <w:rFonts w:ascii="PF Din Text Cond Pro Medium" w:hAnsi="PF Din Text Cond Pro Medium" w:cs="Calibri"/>
                          <w:b/>
                          <w:color w:val="7F7F7F" w:themeColor="text1" w:themeTint="80"/>
                          <w:sz w:val="40"/>
                          <w:szCs w:val="40"/>
                        </w:rPr>
                        <w:t>№ 3</w:t>
                      </w:r>
                      <w:r w:rsidR="00EE619C" w:rsidRPr="00B837DB">
                        <w:rPr>
                          <w:rFonts w:ascii="PF Din Text Cond Pro Medium" w:hAnsi="PF Din Text Cond Pro Medium" w:cs="Calibri"/>
                          <w:b/>
                          <w:color w:val="7F7F7F" w:themeColor="text1" w:themeTint="80"/>
                          <w:sz w:val="40"/>
                          <w:szCs w:val="40"/>
                        </w:rPr>
                        <w:t xml:space="preserve"> </w:t>
                      </w:r>
                      <w:r w:rsidR="00936D59" w:rsidRPr="00B837DB">
                        <w:rPr>
                          <w:rFonts w:ascii="PF Din Text Cond Pro Medium" w:hAnsi="PF Din Text Cond Pro Medium" w:cs="Calibri"/>
                          <w:b/>
                          <w:color w:val="7F7F7F" w:themeColor="text1" w:themeTint="80"/>
                          <w:sz w:val="40"/>
                          <w:szCs w:val="40"/>
                        </w:rPr>
                        <w:t>ПО</w:t>
                      </w:r>
                      <w:r w:rsidRPr="00B837DB">
                        <w:rPr>
                          <w:rFonts w:ascii="PF Din Text Cond Pro Medium" w:hAnsi="PF Din Text Cond Pro Medium" w:cs="Calibri"/>
                          <w:b/>
                          <w:color w:val="7F7F7F" w:themeColor="text1" w:themeTint="80"/>
                          <w:sz w:val="40"/>
                          <w:szCs w:val="40"/>
                        </w:rPr>
                        <w:t xml:space="preserve"> Т</w:t>
                      </w:r>
                      <w:r w:rsidR="00936D59" w:rsidRPr="00B837DB">
                        <w:rPr>
                          <w:rFonts w:ascii="PF Din Text Cond Pro Medium" w:hAnsi="PF Din Text Cond Pro Medium" w:cs="Calibri"/>
                          <w:b/>
                          <w:color w:val="7F7F7F" w:themeColor="text1" w:themeTint="80"/>
                          <w:sz w:val="40"/>
                          <w:szCs w:val="40"/>
                        </w:rPr>
                        <w:t>ВЕР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9A71E4" w:rsidRDefault="009A71E4"/>
    <w:p w:rsidR="009D0A77" w:rsidRDefault="00B837DB" w:rsidP="006502A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04DDD4" wp14:editId="07BEF51F">
                <wp:simplePos x="0" y="0"/>
                <wp:positionH relativeFrom="column">
                  <wp:posOffset>-333375</wp:posOffset>
                </wp:positionH>
                <wp:positionV relativeFrom="paragraph">
                  <wp:posOffset>1483360</wp:posOffset>
                </wp:positionV>
                <wp:extent cx="6027420" cy="2828925"/>
                <wp:effectExtent l="0" t="0" r="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282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20D" w:rsidRPr="00B837DB" w:rsidRDefault="00DB720D" w:rsidP="00174044">
                            <w:pPr>
                              <w:spacing w:after="0" w:line="240" w:lineRule="auto"/>
                              <w:rPr>
                                <w:rFonts w:ascii="PF Din Text Cond Pro" w:hAnsi="PF Din Text Cond Pro" w:cs="Arabic Typesetting"/>
                                <w:b/>
                                <w:color w:val="1C69BE"/>
                                <w:sz w:val="72"/>
                                <w:szCs w:val="72"/>
                              </w:rPr>
                            </w:pPr>
                            <w:r w:rsidRPr="00B837DB">
                              <w:rPr>
                                <w:rFonts w:ascii="PF Din Text Cond Pro" w:hAnsi="PF Din Text Cond Pro" w:cs="Arabic Typesetting"/>
                                <w:b/>
                                <w:color w:val="1C69BE"/>
                                <w:sz w:val="72"/>
                                <w:szCs w:val="72"/>
                              </w:rPr>
                              <w:t xml:space="preserve">ПОСЛЕДСТВИЯ НЕЛЕГАЛЬНЫХ </w:t>
                            </w:r>
                          </w:p>
                          <w:p w:rsidR="006D3EF2" w:rsidRPr="00B837DB" w:rsidRDefault="00DB720D" w:rsidP="00174044">
                            <w:pPr>
                              <w:spacing w:after="0" w:line="240" w:lineRule="auto"/>
                              <w:rPr>
                                <w:rFonts w:ascii="DINCyr-Medium" w:hAnsi="DINCyr-Medium" w:cs="Arabic Typesetting"/>
                                <w:b/>
                                <w:color w:val="1C69BE"/>
                                <w:sz w:val="72"/>
                                <w:szCs w:val="72"/>
                              </w:rPr>
                            </w:pPr>
                            <w:r w:rsidRPr="00B837DB">
                              <w:rPr>
                                <w:rFonts w:ascii="PF Din Text Cond Pro" w:hAnsi="PF Din Text Cond Pro" w:cs="Arabic Typesetting"/>
                                <w:b/>
                                <w:color w:val="1C69BE"/>
                                <w:sz w:val="72"/>
                                <w:szCs w:val="72"/>
                              </w:rPr>
                              <w:t>ТРУДОВЫХ ОТНОШЕНИЙ</w:t>
                            </w:r>
                            <w:r w:rsidR="00510318" w:rsidRPr="00B837DB">
                              <w:rPr>
                                <w:rFonts w:ascii="PF Din Text Cond Pro" w:hAnsi="PF Din Text Cond Pro" w:cs="Arabic Typesetting"/>
                                <w:b/>
                                <w:color w:val="1C69BE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6D3EF2" w:rsidRPr="00B837DB" w:rsidRDefault="006D3EF2" w:rsidP="00174044">
                            <w:pPr>
                              <w:spacing w:after="0" w:line="240" w:lineRule="auto"/>
                              <w:rPr>
                                <w:rFonts w:ascii="DINCyr-Medium" w:hAnsi="DINCyr-Medium" w:cs="Arabic Typesetting"/>
                                <w:b/>
                                <w:color w:val="1C69B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4DDD4" id="Поле 307" o:spid="_x0000_s1027" type="#_x0000_t202" style="position:absolute;margin-left:-26.25pt;margin-top:116.8pt;width:474.6pt;height:22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" filled="f" stroked="f">
                <v:textbox>
                  <w:txbxContent>
                    <w:p w:rsidR="00DB720D" w:rsidRPr="00B837DB" w:rsidRDefault="00DB720D" w:rsidP="00174044">
                      <w:pPr>
                        <w:spacing w:after="0" w:line="240" w:lineRule="auto"/>
                        <w:rPr>
                          <w:rFonts w:ascii="PF Din Text Cond Pro" w:hAnsi="PF Din Text Cond Pro" w:cs="Arabic Typesetting"/>
                          <w:b/>
                          <w:color w:val="1C69BE"/>
                          <w:sz w:val="72"/>
                          <w:szCs w:val="72"/>
                        </w:rPr>
                      </w:pPr>
                      <w:r w:rsidRPr="00B837DB">
                        <w:rPr>
                          <w:rFonts w:ascii="PF Din Text Cond Pro" w:hAnsi="PF Din Text Cond Pro" w:cs="Arabic Typesetting"/>
                          <w:b/>
                          <w:color w:val="1C69BE"/>
                          <w:sz w:val="72"/>
                          <w:szCs w:val="72"/>
                        </w:rPr>
                        <w:t xml:space="preserve">ПОСЛЕДСТВИЯ НЕЛЕГАЛЬНЫХ </w:t>
                      </w:r>
                    </w:p>
                    <w:p w:rsidR="006D3EF2" w:rsidRPr="00B837DB" w:rsidRDefault="00DB720D" w:rsidP="00174044">
                      <w:pPr>
                        <w:spacing w:after="0" w:line="240" w:lineRule="auto"/>
                        <w:rPr>
                          <w:rFonts w:ascii="DINCyr-Medium" w:hAnsi="DINCyr-Medium" w:cs="Arabic Typesetting"/>
                          <w:b/>
                          <w:color w:val="1C69BE"/>
                          <w:sz w:val="72"/>
                          <w:szCs w:val="72"/>
                        </w:rPr>
                      </w:pPr>
                      <w:r w:rsidRPr="00B837DB">
                        <w:rPr>
                          <w:rFonts w:ascii="PF Din Text Cond Pro" w:hAnsi="PF Din Text Cond Pro" w:cs="Arabic Typesetting"/>
                          <w:b/>
                          <w:color w:val="1C69BE"/>
                          <w:sz w:val="72"/>
                          <w:szCs w:val="72"/>
                        </w:rPr>
                        <w:t>ТРУДОВЫХ ОТНОШЕНИЙ</w:t>
                      </w:r>
                      <w:r w:rsidR="00510318" w:rsidRPr="00B837DB">
                        <w:rPr>
                          <w:rFonts w:ascii="PF Din Text Cond Pro" w:hAnsi="PF Din Text Cond Pro" w:cs="Arabic Typesetting"/>
                          <w:b/>
                          <w:color w:val="1C69BE"/>
                          <w:sz w:val="72"/>
                          <w:szCs w:val="72"/>
                        </w:rPr>
                        <w:t xml:space="preserve"> </w:t>
                      </w:r>
                    </w:p>
                    <w:p w:rsidR="006D3EF2" w:rsidRPr="00B837DB" w:rsidRDefault="006D3EF2" w:rsidP="00174044">
                      <w:pPr>
                        <w:spacing w:after="0" w:line="240" w:lineRule="auto"/>
                        <w:rPr>
                          <w:rFonts w:ascii="DINCyr-Medium" w:hAnsi="DINCyr-Medium" w:cs="Arabic Typesetting"/>
                          <w:b/>
                          <w:color w:val="1C69B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02624" behindDoc="0" locked="0" layoutInCell="1" allowOverlap="1" wp14:anchorId="0B5AA8AB" wp14:editId="3005651D">
            <wp:simplePos x="0" y="0"/>
            <wp:positionH relativeFrom="column">
              <wp:posOffset>690880</wp:posOffset>
            </wp:positionH>
            <wp:positionV relativeFrom="paragraph">
              <wp:posOffset>4735830</wp:posOffset>
            </wp:positionV>
            <wp:extent cx="4693285" cy="2840990"/>
            <wp:effectExtent l="0" t="0" r="0" b="0"/>
            <wp:wrapSquare wrapText="bothSides"/>
            <wp:docPr id="2052" name="Picture 4" descr="G:\Легализация\file34694541_70af9b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G:\Легализация\file34694541_70af9b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85" cy="28409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5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655566" wp14:editId="2F89EBFE">
                <wp:simplePos x="0" y="0"/>
                <wp:positionH relativeFrom="column">
                  <wp:posOffset>1001884</wp:posOffset>
                </wp:positionH>
                <wp:positionV relativeFrom="paragraph">
                  <wp:posOffset>3713236</wp:posOffset>
                </wp:positionV>
                <wp:extent cx="4693676" cy="4260068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676" cy="42600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B6" w:rsidRDefault="00297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55566" id="Поле 8" o:spid="_x0000_s1028" type="#_x0000_t202" style="position:absolute;margin-left:78.9pt;margin-top:292.4pt;width:369.6pt;height:33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" filled="f" stroked="f">
                <v:textbox>
                  <w:txbxContent>
                    <w:p w:rsidR="002974B6" w:rsidRDefault="002974B6"/>
                  </w:txbxContent>
                </v:textbox>
              </v:shape>
            </w:pict>
          </mc:Fallback>
        </mc:AlternateContent>
      </w:r>
      <w:r w:rsidR="009A71E4">
        <w:br w:type="page"/>
      </w:r>
    </w:p>
    <w:p w:rsidR="009D0A77" w:rsidRDefault="00B837DB" w:rsidP="006502A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44839E" wp14:editId="297A2CC6">
                <wp:simplePos x="0" y="0"/>
                <wp:positionH relativeFrom="column">
                  <wp:posOffset>3105785</wp:posOffset>
                </wp:positionH>
                <wp:positionV relativeFrom="paragraph">
                  <wp:posOffset>422910</wp:posOffset>
                </wp:positionV>
                <wp:extent cx="57150" cy="257175"/>
                <wp:effectExtent l="57150" t="0" r="57150" b="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65D" w:rsidRPr="00106275" w:rsidRDefault="00E1565D" w:rsidP="00E1565D">
                            <w:pPr>
                              <w:spacing w:after="0" w:line="240" w:lineRule="auto"/>
                              <w:rPr>
                                <w:rFonts w:ascii="DINCondensedC" w:hAnsi="DINCondensedC" w:cs="Arabic Typesetting"/>
                                <w:b/>
                                <w:color w:val="1C69B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4839E" id="Поле 27" o:spid="_x0000_s1029" type="#_x0000_t202" style="position:absolute;margin-left:244.55pt;margin-top:33.3pt;width:4.5pt;height:20.2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" filled="f" stroked="f">
                <v:textbox>
                  <w:txbxContent>
                    <w:p w:rsidR="00E1565D" w:rsidRPr="00106275" w:rsidRDefault="00E1565D" w:rsidP="00E1565D">
                      <w:pPr>
                        <w:spacing w:after="0" w:line="240" w:lineRule="auto"/>
                        <w:rPr>
                          <w:rFonts w:ascii="DINCondensedC" w:hAnsi="DINCondensedC" w:cs="Arabic Typesetting"/>
                          <w:b/>
                          <w:color w:val="1C69B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0A77">
        <w:rPr>
          <w:noProof/>
          <w:lang w:eastAsia="ru-RU"/>
        </w:rPr>
        <w:drawing>
          <wp:inline distT="0" distB="0" distL="0" distR="0" wp14:anchorId="0966A1FF" wp14:editId="4161714E">
            <wp:extent cx="1505243" cy="682462"/>
            <wp:effectExtent l="0" t="0" r="0" b="3810"/>
            <wp:docPr id="4" name="Рисунок 4" descr="брошура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рошура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6" cy="68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2A0" w:rsidRPr="00B837DB" w:rsidRDefault="006502A0" w:rsidP="006502A0">
      <w:pPr>
        <w:rPr>
          <w:sz w:val="36"/>
          <w:szCs w:val="36"/>
        </w:rPr>
      </w:pPr>
      <w:r w:rsidRPr="00B837DB">
        <w:rPr>
          <w:rFonts w:ascii="PF Din Text Comp Pro Medium" w:hAnsi="PF Din Text Comp Pro Medium" w:cs="Times New Roman"/>
          <w:color w:val="0066B3"/>
          <w:sz w:val="36"/>
          <w:szCs w:val="36"/>
        </w:rPr>
        <w:t>Последствия нелегальных трудовых отношений</w:t>
      </w:r>
    </w:p>
    <w:p w:rsidR="006502A0" w:rsidRPr="006502A0" w:rsidRDefault="006502A0" w:rsidP="00650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F Din Text Comp Pro Medium" w:hAnsi="PF Din Text Comp Pro Medium" w:cs="Times New Roman"/>
          <w:color w:val="0066B3"/>
          <w:sz w:val="32"/>
          <w:szCs w:val="32"/>
        </w:rPr>
      </w:pPr>
    </w:p>
    <w:p w:rsidR="006502A0" w:rsidRPr="006502A0" w:rsidRDefault="006502A0" w:rsidP="006502A0">
      <w:pPr>
        <w:spacing w:after="0" w:line="240" w:lineRule="auto"/>
        <w:ind w:firstLine="708"/>
        <w:jc w:val="both"/>
        <w:rPr>
          <w:rFonts w:ascii="PF Din Text Cond Pro" w:eastAsia="Calibri" w:hAnsi="PF Din Text Cond Pro" w:cs="Arial"/>
          <w:i/>
          <w:sz w:val="20"/>
          <w:szCs w:val="20"/>
        </w:rPr>
      </w:pPr>
      <w:r w:rsidRPr="006502A0">
        <w:rPr>
          <w:rFonts w:ascii="PF Din Text Cond Pro" w:eastAsia="Calibri" w:hAnsi="PF Din Text Cond Pro" w:cs="Arial"/>
          <w:i/>
          <w:sz w:val="20"/>
          <w:szCs w:val="20"/>
        </w:rPr>
        <w:t xml:space="preserve">Нелегальные трудовые отношения – это нелегальный </w:t>
      </w:r>
      <w:proofErr w:type="spellStart"/>
      <w:r w:rsidRPr="006502A0">
        <w:rPr>
          <w:rFonts w:ascii="PF Din Text Cond Pro" w:eastAsia="Calibri" w:hAnsi="PF Din Text Cond Pro" w:cs="Arial"/>
          <w:i/>
          <w:sz w:val="20"/>
          <w:szCs w:val="20"/>
        </w:rPr>
        <w:t>найм</w:t>
      </w:r>
      <w:proofErr w:type="spellEnd"/>
      <w:r w:rsidRPr="006502A0">
        <w:rPr>
          <w:rFonts w:ascii="PF Din Text Cond Pro" w:eastAsia="Calibri" w:hAnsi="PF Din Text Cond Pro" w:cs="Arial"/>
          <w:i/>
          <w:sz w:val="20"/>
          <w:szCs w:val="20"/>
        </w:rPr>
        <w:t>, который предполагает наличие трудовых отношений без издания приказа о приеме на работу, без оформления письменного трудового договора, без внесения соответствующей записи в трудовую книжку, без официальной выплаты заработной платы и связанных с ней налогов и отчислений.</w:t>
      </w:r>
    </w:p>
    <w:p w:rsidR="006502A0" w:rsidRPr="006502A0" w:rsidRDefault="006502A0" w:rsidP="006502A0">
      <w:pPr>
        <w:spacing w:after="0" w:line="240" w:lineRule="auto"/>
        <w:ind w:firstLine="708"/>
        <w:jc w:val="both"/>
        <w:rPr>
          <w:rFonts w:ascii="PF Din Text Cond Pro" w:eastAsia="Calibri" w:hAnsi="PF Din Text Cond Pro" w:cs="Arial"/>
          <w:i/>
          <w:sz w:val="20"/>
          <w:szCs w:val="20"/>
        </w:rPr>
      </w:pPr>
      <w:r w:rsidRPr="006502A0">
        <w:rPr>
          <w:rFonts w:ascii="PF Din Text Cond Pro" w:eastAsia="Calibri" w:hAnsi="PF Din Text Cond Pro" w:cs="Arial"/>
          <w:i/>
          <w:sz w:val="20"/>
          <w:szCs w:val="20"/>
        </w:rPr>
        <w:t>При любом варианте нелегальных трудовых отношений все условия труда, либо их часть, в первую очередь размер оплаты труда, определяются устными договоренностями, а значительная или большая часть оплаты труда производится не в виде официальной заработной платы, а в скрытых формах – «в конверте».</w:t>
      </w:r>
    </w:p>
    <w:p w:rsidR="006502A0" w:rsidRPr="006502A0" w:rsidRDefault="006502A0" w:rsidP="006502A0">
      <w:pPr>
        <w:spacing w:after="0" w:line="240" w:lineRule="auto"/>
        <w:ind w:firstLine="708"/>
        <w:jc w:val="both"/>
        <w:rPr>
          <w:rFonts w:ascii="PF Din Text Cond Pro" w:eastAsia="Calibri" w:hAnsi="PF Din Text Cond Pro" w:cs="Arial"/>
          <w:i/>
          <w:sz w:val="20"/>
          <w:szCs w:val="20"/>
        </w:rPr>
      </w:pPr>
      <w:r w:rsidRPr="006502A0">
        <w:rPr>
          <w:rFonts w:ascii="PF Din Text Cond Pro" w:eastAsia="Calibri" w:hAnsi="PF Din Text Cond Pro" w:cs="Arial"/>
          <w:i/>
          <w:sz w:val="20"/>
          <w:szCs w:val="20"/>
        </w:rPr>
        <w:t>Прожиточный минимум, установленный в Тверском регионе на о</w:t>
      </w:r>
      <w:r w:rsidR="005A706F">
        <w:rPr>
          <w:rFonts w:ascii="PF Din Text Cond Pro" w:eastAsia="Calibri" w:hAnsi="PF Din Text Cond Pro" w:cs="Arial"/>
          <w:i/>
          <w:sz w:val="20"/>
          <w:szCs w:val="20"/>
        </w:rPr>
        <w:t xml:space="preserve">дного трудоспособного жителя за </w:t>
      </w:r>
      <w:proofErr w:type="gramStart"/>
      <w:r w:rsidR="005A706F">
        <w:rPr>
          <w:rFonts w:ascii="PF Din Text Cond Pro" w:eastAsia="Calibri" w:hAnsi="PF Din Text Cond Pro" w:cs="Arial"/>
          <w:i/>
          <w:sz w:val="20"/>
          <w:szCs w:val="20"/>
          <w:lang w:val="en-US"/>
        </w:rPr>
        <w:t>IV</w:t>
      </w:r>
      <w:r w:rsidR="005A706F" w:rsidRPr="005A706F">
        <w:rPr>
          <w:rFonts w:ascii="PF Din Text Cond Pro" w:eastAsia="Calibri" w:hAnsi="PF Din Text Cond Pro" w:cs="Arial"/>
          <w:i/>
          <w:sz w:val="20"/>
          <w:szCs w:val="20"/>
        </w:rPr>
        <w:t xml:space="preserve"> </w:t>
      </w:r>
      <w:r w:rsidRPr="006502A0">
        <w:rPr>
          <w:rFonts w:ascii="PF Din Text Cond Pro" w:eastAsia="Calibri" w:hAnsi="PF Din Text Cond Pro" w:cs="Arial"/>
          <w:i/>
          <w:sz w:val="20"/>
          <w:szCs w:val="20"/>
        </w:rPr>
        <w:t xml:space="preserve"> квартал</w:t>
      </w:r>
      <w:proofErr w:type="gramEnd"/>
      <w:r w:rsidRPr="006502A0">
        <w:rPr>
          <w:rFonts w:ascii="PF Din Text Cond Pro" w:eastAsia="Calibri" w:hAnsi="PF Din Text Cond Pro" w:cs="Arial"/>
          <w:i/>
          <w:sz w:val="20"/>
          <w:szCs w:val="20"/>
        </w:rPr>
        <w:t xml:space="preserve"> 201</w:t>
      </w:r>
      <w:r w:rsidR="00D702E4">
        <w:rPr>
          <w:rFonts w:ascii="PF Din Text Cond Pro" w:eastAsia="Calibri" w:hAnsi="PF Din Text Cond Pro" w:cs="Arial"/>
          <w:i/>
          <w:sz w:val="20"/>
          <w:szCs w:val="20"/>
        </w:rPr>
        <w:t>6</w:t>
      </w:r>
      <w:r w:rsidRPr="006502A0">
        <w:rPr>
          <w:rFonts w:ascii="PF Din Text Cond Pro" w:eastAsia="Calibri" w:hAnsi="PF Din Text Cond Pro" w:cs="Arial"/>
          <w:i/>
          <w:sz w:val="20"/>
          <w:szCs w:val="20"/>
        </w:rPr>
        <w:t xml:space="preserve"> года составляет 10</w:t>
      </w:r>
      <w:r w:rsidR="00D702E4">
        <w:rPr>
          <w:rFonts w:ascii="PF Din Text Cond Pro" w:eastAsia="Calibri" w:hAnsi="PF Din Text Cond Pro" w:cs="Arial"/>
          <w:i/>
          <w:sz w:val="20"/>
          <w:szCs w:val="20"/>
        </w:rPr>
        <w:t>324</w:t>
      </w:r>
      <w:r w:rsidRPr="006502A0">
        <w:rPr>
          <w:rFonts w:ascii="PF Din Text Cond Pro" w:eastAsia="Calibri" w:hAnsi="PF Din Text Cond Pro" w:cs="Arial"/>
          <w:i/>
          <w:sz w:val="20"/>
          <w:szCs w:val="20"/>
        </w:rPr>
        <w:t xml:space="preserve"> рубл</w:t>
      </w:r>
      <w:r w:rsidR="00D702E4">
        <w:rPr>
          <w:rFonts w:ascii="PF Din Text Cond Pro" w:eastAsia="Calibri" w:hAnsi="PF Din Text Cond Pro" w:cs="Arial"/>
          <w:i/>
          <w:sz w:val="20"/>
          <w:szCs w:val="20"/>
        </w:rPr>
        <w:t>я</w:t>
      </w:r>
      <w:r w:rsidRPr="006502A0">
        <w:rPr>
          <w:rFonts w:ascii="PF Din Text Cond Pro" w:eastAsia="Calibri" w:hAnsi="PF Din Text Cond Pro" w:cs="Arial"/>
          <w:i/>
          <w:sz w:val="20"/>
          <w:szCs w:val="20"/>
        </w:rPr>
        <w:t xml:space="preserve"> </w:t>
      </w:r>
      <w:r w:rsidR="005A706F" w:rsidRPr="005A706F">
        <w:rPr>
          <w:rFonts w:ascii="PF Din Text Cond Pro" w:eastAsia="Calibri" w:hAnsi="PF Din Text Cond Pro" w:cs="Arial"/>
          <w:i/>
          <w:sz w:val="20"/>
          <w:szCs w:val="20"/>
        </w:rPr>
        <w:t>7</w:t>
      </w:r>
      <w:r w:rsidR="00D702E4">
        <w:rPr>
          <w:rFonts w:ascii="PF Din Text Cond Pro" w:eastAsia="Calibri" w:hAnsi="PF Din Text Cond Pro" w:cs="Arial"/>
          <w:i/>
          <w:sz w:val="20"/>
          <w:szCs w:val="20"/>
        </w:rPr>
        <w:t>6</w:t>
      </w:r>
      <w:r w:rsidRPr="006502A0">
        <w:rPr>
          <w:rFonts w:ascii="PF Din Text Cond Pro" w:eastAsia="Calibri" w:hAnsi="PF Din Text Cond Pro" w:cs="Arial"/>
          <w:i/>
          <w:sz w:val="20"/>
          <w:szCs w:val="20"/>
        </w:rPr>
        <w:t xml:space="preserve"> копеек.           Постановлениями администрации Тверской области каждый квартал прожиточный минимум индексируется. Какие плюсы и минусы имеет заработная плата, уровень которой составляет ниже прожиточного минимума?</w:t>
      </w:r>
    </w:p>
    <w:p w:rsidR="006502A0" w:rsidRPr="006502A0" w:rsidRDefault="006502A0" w:rsidP="006502A0">
      <w:pPr>
        <w:spacing w:after="0" w:line="240" w:lineRule="auto"/>
        <w:ind w:firstLine="708"/>
        <w:jc w:val="both"/>
        <w:rPr>
          <w:rFonts w:ascii="PF Din Text Cond Pro" w:eastAsia="Calibri" w:hAnsi="PF Din Text Cond Pro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4"/>
        <w:gridCol w:w="6367"/>
      </w:tblGrid>
      <w:tr w:rsidR="006502A0" w:rsidRPr="006502A0" w:rsidTr="00AD4580">
        <w:trPr>
          <w:trHeight w:val="447"/>
        </w:trPr>
        <w:tc>
          <w:tcPr>
            <w:tcW w:w="3717" w:type="dxa"/>
          </w:tcPr>
          <w:p w:rsidR="006502A0" w:rsidRPr="006502A0" w:rsidRDefault="006502A0" w:rsidP="00AD4580">
            <w:pPr>
              <w:spacing w:after="0" w:line="240" w:lineRule="auto"/>
              <w:jc w:val="center"/>
              <w:rPr>
                <w:rFonts w:ascii="PF Din Text Cond Pro" w:eastAsia="Calibri" w:hAnsi="PF Din Text Cond Pro" w:cs="Arial"/>
                <w:b/>
                <w:i/>
                <w:sz w:val="20"/>
                <w:szCs w:val="20"/>
              </w:rPr>
            </w:pPr>
            <w:r w:rsidRPr="006502A0">
              <w:rPr>
                <w:rFonts w:ascii="PF Din Text Cond Pro" w:eastAsia="Calibri" w:hAnsi="PF Din Text Cond Pro" w:cs="Arial"/>
                <w:b/>
                <w:i/>
                <w:sz w:val="20"/>
                <w:szCs w:val="20"/>
              </w:rPr>
              <w:t>Плюсы</w:t>
            </w:r>
          </w:p>
        </w:tc>
        <w:tc>
          <w:tcPr>
            <w:tcW w:w="7218" w:type="dxa"/>
          </w:tcPr>
          <w:p w:rsidR="006502A0" w:rsidRPr="006502A0" w:rsidRDefault="006502A0" w:rsidP="00AD4580">
            <w:pPr>
              <w:spacing w:after="0" w:line="240" w:lineRule="auto"/>
              <w:jc w:val="center"/>
              <w:rPr>
                <w:rFonts w:ascii="PF Din Text Cond Pro" w:eastAsia="Calibri" w:hAnsi="PF Din Text Cond Pro" w:cs="Arial"/>
                <w:b/>
                <w:i/>
                <w:sz w:val="20"/>
                <w:szCs w:val="20"/>
              </w:rPr>
            </w:pPr>
            <w:r w:rsidRPr="006502A0">
              <w:rPr>
                <w:rFonts w:ascii="PF Din Text Cond Pro" w:eastAsia="Calibri" w:hAnsi="PF Din Text Cond Pro" w:cs="Arial"/>
                <w:b/>
                <w:i/>
                <w:sz w:val="20"/>
                <w:szCs w:val="20"/>
              </w:rPr>
              <w:t>Минусы</w:t>
            </w:r>
          </w:p>
        </w:tc>
      </w:tr>
      <w:tr w:rsidR="006502A0" w:rsidRPr="006502A0" w:rsidTr="00AD4580">
        <w:trPr>
          <w:trHeight w:val="425"/>
        </w:trPr>
        <w:tc>
          <w:tcPr>
            <w:tcW w:w="3717" w:type="dxa"/>
            <w:vMerge w:val="restart"/>
          </w:tcPr>
          <w:p w:rsidR="006502A0" w:rsidRPr="006502A0" w:rsidRDefault="0032598F" w:rsidP="00AD4580">
            <w:pPr>
              <w:spacing w:after="0" w:line="240" w:lineRule="auto"/>
              <w:jc w:val="both"/>
              <w:rPr>
                <w:rFonts w:ascii="PF Din Text Cond Pro" w:eastAsia="Calibri" w:hAnsi="PF Din Text Cond Pro" w:cs="Arial"/>
                <w:b/>
                <w:i/>
                <w:color w:val="D71920"/>
                <w:sz w:val="20"/>
                <w:szCs w:val="20"/>
              </w:rPr>
            </w:pPr>
            <w:r>
              <w:rPr>
                <w:rFonts w:ascii="PF Din Text Cond Pro" w:eastAsia="Calibri" w:hAnsi="PF Din Text Cond Pro" w:cs="Arial"/>
                <w:b/>
                <w:i/>
                <w:noProof/>
                <w:color w:val="D71920"/>
                <w:sz w:val="20"/>
                <w:szCs w:val="20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033" type="#_x0000_t172" style="position:absolute;left:0;text-align:left;margin-left:31.65pt;margin-top:19.7pt;width:104.25pt;height:60.35pt;z-index:251791360;mso-position-horizontal-relative:text;mso-position-vertical-relative:text" adj="6924" fillcolor="#0070c0" strokecolor="#0070c0">
                  <v:fill color2="#c0c"/>
                  <v:shadow on="t" color="#99f" opacity="52429f" offset="3pt,3pt"/>
                  <v:textpath style="font-family:&quot;Impact&quot;;v-text-kern:t" trim="t" fitpath="t" string="НЕТ"/>
                </v:shape>
              </w:pict>
            </w:r>
          </w:p>
        </w:tc>
        <w:tc>
          <w:tcPr>
            <w:tcW w:w="7218" w:type="dxa"/>
          </w:tcPr>
          <w:p w:rsidR="006502A0" w:rsidRPr="006502A0" w:rsidRDefault="006502A0" w:rsidP="00AD458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F Din Text Cond Pro" w:eastAsia="Calibri" w:hAnsi="PF Din Text Cond Pro" w:cs="Arial"/>
                <w:b/>
                <w:i/>
                <w:sz w:val="20"/>
                <w:szCs w:val="20"/>
              </w:rPr>
            </w:pPr>
            <w:r w:rsidRPr="006502A0">
              <w:rPr>
                <w:rFonts w:ascii="PF Din Text Cond Pro" w:eastAsia="Calibri" w:hAnsi="PF Din Text Cond Pro" w:cs="Arial"/>
                <w:b/>
                <w:i/>
                <w:sz w:val="20"/>
                <w:szCs w:val="20"/>
              </w:rPr>
              <w:t>Отсутствие гарантированной пенсии</w:t>
            </w:r>
          </w:p>
        </w:tc>
      </w:tr>
      <w:tr w:rsidR="006502A0" w:rsidRPr="006502A0" w:rsidTr="00AD4580">
        <w:trPr>
          <w:trHeight w:val="425"/>
        </w:trPr>
        <w:tc>
          <w:tcPr>
            <w:tcW w:w="3717" w:type="dxa"/>
            <w:vMerge/>
          </w:tcPr>
          <w:p w:rsidR="006502A0" w:rsidRPr="006502A0" w:rsidRDefault="006502A0" w:rsidP="00AD4580">
            <w:pPr>
              <w:spacing w:after="0" w:line="240" w:lineRule="auto"/>
              <w:jc w:val="both"/>
              <w:rPr>
                <w:rFonts w:ascii="PF Din Text Cond Pro" w:eastAsia="Calibri" w:hAnsi="PF Din Text Cond Pro" w:cs="Arial"/>
                <w:b/>
                <w:i/>
                <w:sz w:val="20"/>
                <w:szCs w:val="20"/>
              </w:rPr>
            </w:pPr>
          </w:p>
        </w:tc>
        <w:tc>
          <w:tcPr>
            <w:tcW w:w="7218" w:type="dxa"/>
          </w:tcPr>
          <w:p w:rsidR="006502A0" w:rsidRPr="006502A0" w:rsidRDefault="006502A0" w:rsidP="00AD458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F Din Text Cond Pro" w:eastAsia="Calibri" w:hAnsi="PF Din Text Cond Pro" w:cs="Arial"/>
                <w:b/>
                <w:i/>
                <w:sz w:val="20"/>
                <w:szCs w:val="20"/>
              </w:rPr>
            </w:pPr>
            <w:r w:rsidRPr="006502A0">
              <w:rPr>
                <w:rFonts w:ascii="PF Din Text Cond Pro" w:eastAsia="Calibri" w:hAnsi="PF Din Text Cond Pro" w:cs="Arial"/>
                <w:b/>
                <w:i/>
                <w:sz w:val="20"/>
                <w:szCs w:val="20"/>
              </w:rPr>
              <w:t xml:space="preserve">Не получить кредит в банке </w:t>
            </w:r>
          </w:p>
        </w:tc>
      </w:tr>
      <w:tr w:rsidR="006502A0" w:rsidRPr="006502A0" w:rsidTr="00AD4580">
        <w:trPr>
          <w:trHeight w:val="601"/>
        </w:trPr>
        <w:tc>
          <w:tcPr>
            <w:tcW w:w="3717" w:type="dxa"/>
            <w:vMerge/>
          </w:tcPr>
          <w:p w:rsidR="006502A0" w:rsidRPr="006502A0" w:rsidRDefault="006502A0" w:rsidP="00AD4580">
            <w:pPr>
              <w:spacing w:after="0" w:line="240" w:lineRule="auto"/>
              <w:jc w:val="both"/>
              <w:rPr>
                <w:rFonts w:ascii="PF Din Text Cond Pro" w:eastAsia="Calibri" w:hAnsi="PF Din Text Cond Pro" w:cs="Arial"/>
                <w:b/>
                <w:i/>
                <w:sz w:val="20"/>
                <w:szCs w:val="20"/>
              </w:rPr>
            </w:pPr>
          </w:p>
        </w:tc>
        <w:tc>
          <w:tcPr>
            <w:tcW w:w="7218" w:type="dxa"/>
          </w:tcPr>
          <w:p w:rsidR="006502A0" w:rsidRPr="006502A0" w:rsidRDefault="006502A0" w:rsidP="00AD458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PF Din Text Cond Pro" w:eastAsia="Calibri" w:hAnsi="PF Din Text Cond Pro" w:cs="Arial"/>
                <w:b/>
                <w:i/>
                <w:sz w:val="20"/>
                <w:szCs w:val="20"/>
              </w:rPr>
            </w:pPr>
            <w:r w:rsidRPr="006502A0">
              <w:rPr>
                <w:rFonts w:ascii="PF Din Text Cond Pro" w:eastAsia="Calibri" w:hAnsi="PF Din Text Cond Pro" w:cs="Arial"/>
                <w:b/>
                <w:i/>
                <w:sz w:val="20"/>
                <w:szCs w:val="20"/>
              </w:rPr>
              <w:t>Нет гарантированной оплаты больничных, пособий по беременности и родам</w:t>
            </w:r>
          </w:p>
        </w:tc>
      </w:tr>
      <w:tr w:rsidR="006502A0" w:rsidRPr="006502A0" w:rsidTr="00AD4580">
        <w:trPr>
          <w:trHeight w:val="553"/>
        </w:trPr>
        <w:tc>
          <w:tcPr>
            <w:tcW w:w="3717" w:type="dxa"/>
            <w:vMerge/>
          </w:tcPr>
          <w:p w:rsidR="006502A0" w:rsidRPr="006502A0" w:rsidRDefault="006502A0" w:rsidP="00AD4580">
            <w:pPr>
              <w:spacing w:after="0" w:line="240" w:lineRule="auto"/>
              <w:jc w:val="both"/>
              <w:rPr>
                <w:rFonts w:ascii="PF Din Text Cond Pro" w:eastAsia="Calibri" w:hAnsi="PF Din Text Cond Pro" w:cs="Arial"/>
                <w:b/>
                <w:i/>
                <w:sz w:val="20"/>
                <w:szCs w:val="20"/>
              </w:rPr>
            </w:pPr>
          </w:p>
        </w:tc>
        <w:tc>
          <w:tcPr>
            <w:tcW w:w="7218" w:type="dxa"/>
          </w:tcPr>
          <w:p w:rsidR="006502A0" w:rsidRPr="006502A0" w:rsidRDefault="006502A0" w:rsidP="00AD458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PF Din Text Cond Pro" w:eastAsia="Calibri" w:hAnsi="PF Din Text Cond Pro" w:cs="Arial"/>
                <w:b/>
                <w:i/>
                <w:sz w:val="20"/>
                <w:szCs w:val="20"/>
              </w:rPr>
            </w:pPr>
            <w:r w:rsidRPr="006502A0">
              <w:rPr>
                <w:rFonts w:ascii="PF Din Text Cond Pro" w:eastAsia="Calibri" w:hAnsi="PF Din Text Cond Pro" w:cs="Arial"/>
                <w:b/>
                <w:i/>
                <w:sz w:val="20"/>
                <w:szCs w:val="20"/>
              </w:rPr>
              <w:t>Дети в пионерском лагере могут находиться только за полную плату</w:t>
            </w:r>
          </w:p>
        </w:tc>
      </w:tr>
    </w:tbl>
    <w:p w:rsidR="006502A0" w:rsidRPr="006502A0" w:rsidRDefault="006502A0" w:rsidP="006502A0">
      <w:pPr>
        <w:spacing w:after="0" w:line="240" w:lineRule="auto"/>
        <w:ind w:firstLine="708"/>
        <w:jc w:val="both"/>
        <w:rPr>
          <w:rFonts w:ascii="PF Din Text Cond Pro" w:eastAsia="Calibri" w:hAnsi="PF Din Text Cond Pro" w:cs="Arial"/>
          <w:i/>
          <w:sz w:val="20"/>
          <w:szCs w:val="20"/>
        </w:rPr>
      </w:pPr>
    </w:p>
    <w:p w:rsidR="006502A0" w:rsidRPr="006502A0" w:rsidRDefault="006502A0" w:rsidP="006502A0">
      <w:pPr>
        <w:spacing w:after="0" w:line="240" w:lineRule="auto"/>
        <w:ind w:firstLine="708"/>
        <w:jc w:val="both"/>
        <w:rPr>
          <w:rFonts w:ascii="PF Din Text Cond Pro" w:eastAsia="Calibri" w:hAnsi="PF Din Text Cond Pro" w:cs="Arial"/>
          <w:i/>
          <w:sz w:val="20"/>
          <w:szCs w:val="20"/>
        </w:rPr>
      </w:pPr>
      <w:r w:rsidRPr="006502A0">
        <w:rPr>
          <w:rFonts w:ascii="PF Din Text Cond Pro" w:eastAsia="Calibri" w:hAnsi="PF Din Text Cond Pro" w:cs="Arial"/>
          <w:i/>
          <w:sz w:val="20"/>
          <w:szCs w:val="20"/>
        </w:rPr>
        <w:t>Для работодателей также нелегальные трудовые отношения влекут негативные последствия: за нарушение законодательства о труде, в том числе не оформление трудовых отношений с работниками, предусмотрена административная ответственность в виде штрафов и административного приостановления деятельности.</w:t>
      </w:r>
    </w:p>
    <w:p w:rsidR="006502A0" w:rsidRPr="00DB720D" w:rsidRDefault="006502A0" w:rsidP="006502A0">
      <w:pPr>
        <w:spacing w:after="0" w:line="240" w:lineRule="auto"/>
        <w:jc w:val="center"/>
        <w:rPr>
          <w:rFonts w:ascii="PF Din Text Cond Pro" w:eastAsia="Calibri" w:hAnsi="PF Din Text Cond Pro" w:cs="Arial"/>
          <w:b/>
          <w:sz w:val="20"/>
          <w:szCs w:val="20"/>
        </w:rPr>
      </w:pPr>
      <w:r w:rsidRPr="00DB720D">
        <w:rPr>
          <w:rFonts w:ascii="PF Din Text Cond Pro" w:eastAsia="Calibri" w:hAnsi="PF Din Text Cond Pro" w:cs="Arial"/>
          <w:b/>
          <w:sz w:val="20"/>
          <w:szCs w:val="20"/>
        </w:rPr>
        <w:t>Уважаемые работодатели!</w:t>
      </w:r>
    </w:p>
    <w:p w:rsidR="006502A0" w:rsidRPr="00DB720D" w:rsidRDefault="006502A0" w:rsidP="006502A0">
      <w:pPr>
        <w:spacing w:after="0" w:line="240" w:lineRule="auto"/>
        <w:jc w:val="center"/>
        <w:rPr>
          <w:rFonts w:ascii="PF Din Text Cond Pro" w:eastAsia="Calibri" w:hAnsi="PF Din Text Cond Pro" w:cs="Arial"/>
          <w:b/>
          <w:sz w:val="20"/>
          <w:szCs w:val="20"/>
        </w:rPr>
      </w:pPr>
      <w:r w:rsidRPr="00DB720D">
        <w:rPr>
          <w:rFonts w:ascii="PF Din Text Cond Pro" w:eastAsia="Calibri" w:hAnsi="PF Din Text Cond Pro" w:cs="Times New Roman"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792384" behindDoc="0" locked="0" layoutInCell="1" allowOverlap="1" wp14:anchorId="29D419DE" wp14:editId="48F119C9">
            <wp:simplePos x="0" y="0"/>
            <wp:positionH relativeFrom="column">
              <wp:posOffset>4202430</wp:posOffset>
            </wp:positionH>
            <wp:positionV relativeFrom="paragraph">
              <wp:posOffset>744220</wp:posOffset>
            </wp:positionV>
            <wp:extent cx="1457325" cy="1068705"/>
            <wp:effectExtent l="0" t="0" r="9525" b="0"/>
            <wp:wrapSquare wrapText="bothSides"/>
            <wp:docPr id="16" name="Рисунок 16" descr="j030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012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20D">
        <w:rPr>
          <w:rFonts w:ascii="PF Din Text Cond Pro" w:eastAsia="Calibri" w:hAnsi="PF Din Text Cond Pro" w:cs="Arial"/>
          <w:b/>
          <w:sz w:val="20"/>
          <w:szCs w:val="20"/>
        </w:rPr>
        <w:t xml:space="preserve">Позаботьтесь о настоящем и будущем своих работников, установив им </w:t>
      </w:r>
    </w:p>
    <w:p w:rsidR="006502A0" w:rsidRPr="00DB720D" w:rsidRDefault="006502A0" w:rsidP="006502A0">
      <w:pPr>
        <w:spacing w:after="0" w:line="240" w:lineRule="auto"/>
        <w:jc w:val="center"/>
        <w:rPr>
          <w:rFonts w:ascii="PF Din Text Cond Pro" w:eastAsia="Calibri" w:hAnsi="PF Din Text Cond Pro" w:cs="Arial"/>
          <w:b/>
          <w:sz w:val="20"/>
          <w:szCs w:val="20"/>
        </w:rPr>
      </w:pPr>
      <w:r w:rsidRPr="00DB720D">
        <w:rPr>
          <w:rFonts w:ascii="PF Din Text Cond Pro" w:eastAsia="Calibri" w:hAnsi="PF Din Text Cond Pro" w:cs="Arial"/>
          <w:b/>
          <w:sz w:val="20"/>
          <w:szCs w:val="20"/>
        </w:rPr>
        <w:t xml:space="preserve">заработную плату не ниже прожиточного минимума в Тверской области! </w:t>
      </w:r>
    </w:p>
    <w:p w:rsidR="006502A0" w:rsidRPr="00DB720D" w:rsidRDefault="006502A0" w:rsidP="006502A0">
      <w:pPr>
        <w:spacing w:after="0" w:line="240" w:lineRule="auto"/>
        <w:jc w:val="center"/>
        <w:rPr>
          <w:rFonts w:ascii="PF Din Text Cond Pro" w:eastAsia="Calibri" w:hAnsi="PF Din Text Cond Pro" w:cs="Arial"/>
          <w:b/>
          <w:sz w:val="20"/>
          <w:szCs w:val="20"/>
        </w:rPr>
      </w:pPr>
      <w:r w:rsidRPr="00DB720D">
        <w:rPr>
          <w:rFonts w:ascii="PF Din Text Cond Pro" w:eastAsia="Calibri" w:hAnsi="PF Din Text Cond Pro" w:cs="Arial"/>
          <w:b/>
          <w:sz w:val="20"/>
          <w:szCs w:val="20"/>
        </w:rPr>
        <w:t>Индексируйте заработную плату  вместе с ростом прожиточного минимума!</w:t>
      </w:r>
    </w:p>
    <w:p w:rsidR="006502A0" w:rsidRPr="00DB720D" w:rsidRDefault="0032598F" w:rsidP="006502A0">
      <w:pPr>
        <w:jc w:val="right"/>
        <w:rPr>
          <w:rFonts w:ascii="PF Din Text Cond Pro" w:eastAsia="Calibri" w:hAnsi="PF Din Text Cond Pro" w:cs="Times New Roman"/>
          <w:i/>
          <w:sz w:val="20"/>
          <w:szCs w:val="20"/>
        </w:rPr>
      </w:pPr>
      <w:r>
        <w:rPr>
          <w:rFonts w:ascii="PF Din Text Cond Pro" w:eastAsia="Calibri" w:hAnsi="PF Din Text Cond Pro" w:cs="Times New Roman"/>
          <w:noProof/>
          <w:color w:val="D71920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63.15pt;margin-top:27.35pt;width:309pt;height:39.2pt;z-index:251793408" fillcolor="#0066b3" strokecolor="#0066b3">
            <v:shadow color="#868686"/>
            <v:textpath style="font-family:&quot;Times New Roman&quot;;font-size:40pt;font-weight:bold;v-text-kern:t" trim="t" fitpath="t" string="10324 руб. 76 коп."/>
            <w10:wrap type="square"/>
          </v:shape>
        </w:pict>
      </w:r>
    </w:p>
    <w:p w:rsidR="006502A0" w:rsidRPr="00DB720D" w:rsidRDefault="006502A0" w:rsidP="006502A0">
      <w:pPr>
        <w:jc w:val="right"/>
        <w:rPr>
          <w:rFonts w:ascii="PF Din Text Cond Pro" w:eastAsia="Calibri" w:hAnsi="PF Din Text Cond Pro" w:cs="Times New Roman"/>
          <w:i/>
          <w:sz w:val="20"/>
          <w:szCs w:val="20"/>
        </w:rPr>
      </w:pPr>
    </w:p>
    <w:p w:rsidR="006502A0" w:rsidRPr="00DB720D" w:rsidRDefault="006502A0" w:rsidP="006502A0">
      <w:pPr>
        <w:jc w:val="right"/>
        <w:rPr>
          <w:rFonts w:ascii="PF Din Text Cond Pro" w:eastAsia="Calibri" w:hAnsi="PF Din Text Cond Pro" w:cs="Times New Roman"/>
          <w:i/>
          <w:sz w:val="20"/>
          <w:szCs w:val="20"/>
        </w:rPr>
      </w:pPr>
    </w:p>
    <w:p w:rsidR="006502A0" w:rsidRPr="00DB720D" w:rsidRDefault="006502A0" w:rsidP="006502A0">
      <w:pPr>
        <w:spacing w:after="0" w:line="240" w:lineRule="auto"/>
        <w:jc w:val="center"/>
        <w:rPr>
          <w:rFonts w:ascii="PF Din Text Cond Pro" w:eastAsia="Calibri" w:hAnsi="PF Din Text Cond Pro" w:cs="Arial"/>
          <w:b/>
          <w:sz w:val="20"/>
          <w:szCs w:val="20"/>
        </w:rPr>
      </w:pPr>
    </w:p>
    <w:p w:rsidR="006502A0" w:rsidRPr="00DB720D" w:rsidRDefault="006502A0" w:rsidP="006502A0">
      <w:pPr>
        <w:spacing w:after="0" w:line="240" w:lineRule="auto"/>
        <w:jc w:val="center"/>
        <w:rPr>
          <w:rFonts w:ascii="PF Din Text Cond Pro" w:eastAsia="Calibri" w:hAnsi="PF Din Text Cond Pro" w:cs="Arial"/>
          <w:b/>
          <w:sz w:val="20"/>
          <w:szCs w:val="20"/>
        </w:rPr>
      </w:pPr>
      <w:r w:rsidRPr="00DB720D">
        <w:rPr>
          <w:rFonts w:ascii="PF Din Text Cond Pro" w:eastAsia="Calibri" w:hAnsi="PF Din Text Cond Pro" w:cs="Arial"/>
          <w:b/>
          <w:sz w:val="20"/>
          <w:szCs w:val="20"/>
        </w:rPr>
        <w:t>Уважаемые налогоплательщики!</w:t>
      </w:r>
    </w:p>
    <w:p w:rsidR="006502A0" w:rsidRPr="00DB720D" w:rsidRDefault="006502A0" w:rsidP="006502A0">
      <w:pPr>
        <w:spacing w:after="0" w:line="240" w:lineRule="auto"/>
        <w:jc w:val="center"/>
        <w:rPr>
          <w:rFonts w:ascii="PF Din Text Cond Pro" w:eastAsia="Calibri" w:hAnsi="PF Din Text Cond Pro" w:cs="Arial"/>
          <w:b/>
          <w:sz w:val="20"/>
          <w:szCs w:val="20"/>
        </w:rPr>
      </w:pPr>
      <w:r w:rsidRPr="00DB720D">
        <w:rPr>
          <w:rFonts w:ascii="PF Din Text Cond Pro" w:eastAsia="Calibri" w:hAnsi="PF Din Text Cond Pro" w:cs="Arial"/>
          <w:b/>
          <w:sz w:val="20"/>
          <w:szCs w:val="20"/>
        </w:rPr>
        <w:t>Позаботьтесь о своем настоящем и будущем, требуйте установления Вам заработной платы не ниже прожиточного минимума в Тверской области!</w:t>
      </w:r>
    </w:p>
    <w:p w:rsidR="006502A0" w:rsidRPr="00DB720D" w:rsidRDefault="006502A0" w:rsidP="006502A0">
      <w:pPr>
        <w:spacing w:after="0" w:line="240" w:lineRule="auto"/>
        <w:jc w:val="center"/>
        <w:rPr>
          <w:rFonts w:ascii="PF Din Text Cond Pro" w:eastAsia="Calibri" w:hAnsi="PF Din Text Cond Pro" w:cs="Arial"/>
          <w:b/>
          <w:sz w:val="20"/>
          <w:szCs w:val="20"/>
        </w:rPr>
      </w:pPr>
    </w:p>
    <w:p w:rsidR="006502A0" w:rsidRPr="00DB720D" w:rsidRDefault="006502A0" w:rsidP="006502A0">
      <w:pPr>
        <w:spacing w:after="0" w:line="240" w:lineRule="auto"/>
        <w:jc w:val="center"/>
        <w:rPr>
          <w:rFonts w:ascii="PF Din Text Cond Pro" w:eastAsia="Calibri" w:hAnsi="PF Din Text Cond Pro" w:cs="Arial"/>
          <w:b/>
          <w:sz w:val="20"/>
          <w:szCs w:val="20"/>
        </w:rPr>
      </w:pPr>
      <w:r w:rsidRPr="00DB720D">
        <w:rPr>
          <w:rFonts w:ascii="PF Din Text Cond Pro" w:eastAsia="Calibri" w:hAnsi="PF Din Text Cond Pro" w:cs="Arial"/>
          <w:b/>
          <w:sz w:val="20"/>
          <w:szCs w:val="20"/>
        </w:rPr>
        <w:t xml:space="preserve">Обо всех фактах злоупотреблений, связанных с выплатой заработной платы, </w:t>
      </w:r>
    </w:p>
    <w:p w:rsidR="006502A0" w:rsidRPr="00DB720D" w:rsidRDefault="006502A0" w:rsidP="006502A0">
      <w:pPr>
        <w:spacing w:after="0" w:line="240" w:lineRule="auto"/>
        <w:jc w:val="center"/>
        <w:rPr>
          <w:rFonts w:ascii="PF Din Text Cond Pro" w:eastAsia="Calibri" w:hAnsi="PF Din Text Cond Pro" w:cs="Arial"/>
          <w:b/>
          <w:sz w:val="20"/>
          <w:szCs w:val="20"/>
        </w:rPr>
      </w:pPr>
      <w:r w:rsidRPr="00DB720D">
        <w:rPr>
          <w:rFonts w:ascii="PF Din Text Cond Pro" w:eastAsia="Calibri" w:hAnsi="PF Din Text Cond Pro" w:cs="Arial"/>
          <w:b/>
          <w:sz w:val="20"/>
          <w:szCs w:val="20"/>
        </w:rPr>
        <w:t xml:space="preserve">а также применением различных схем ухода от налогообложения </w:t>
      </w:r>
    </w:p>
    <w:p w:rsidR="006502A0" w:rsidRPr="00DB720D" w:rsidRDefault="006502A0" w:rsidP="006502A0">
      <w:pPr>
        <w:spacing w:after="0" w:line="240" w:lineRule="auto"/>
        <w:jc w:val="center"/>
        <w:rPr>
          <w:rFonts w:ascii="PF Din Text Cond Pro" w:eastAsia="Calibri" w:hAnsi="PF Din Text Cond Pro" w:cs="Arial"/>
          <w:b/>
          <w:color w:val="000000"/>
          <w:sz w:val="20"/>
          <w:szCs w:val="20"/>
        </w:rPr>
      </w:pPr>
      <w:r w:rsidRPr="00DB720D">
        <w:rPr>
          <w:rFonts w:ascii="PF Din Text Cond Pro" w:eastAsia="Calibri" w:hAnsi="PF Din Text Cond Pro" w:cs="Arial"/>
          <w:b/>
          <w:sz w:val="20"/>
          <w:szCs w:val="20"/>
        </w:rPr>
        <w:t xml:space="preserve">Вы можете сообщить по  телефону </w:t>
      </w:r>
      <w:r w:rsidRPr="00DB720D">
        <w:rPr>
          <w:rFonts w:ascii="PF Din Text Cond Pro" w:eastAsia="Calibri" w:hAnsi="PF Din Text Cond Pro" w:cs="Arial"/>
          <w:b/>
          <w:color w:val="000000"/>
          <w:sz w:val="20"/>
          <w:szCs w:val="20"/>
        </w:rPr>
        <w:t xml:space="preserve">«доверия» инспекции </w:t>
      </w:r>
    </w:p>
    <w:p w:rsidR="006502A0" w:rsidRPr="00DB720D" w:rsidRDefault="006502A0" w:rsidP="006502A0">
      <w:pPr>
        <w:spacing w:after="0" w:line="240" w:lineRule="auto"/>
        <w:jc w:val="center"/>
        <w:rPr>
          <w:rFonts w:ascii="PF Din Text Cond Pro" w:eastAsia="Calibri" w:hAnsi="PF Din Text Cond Pro" w:cs="Times New Roman"/>
          <w:sz w:val="20"/>
          <w:szCs w:val="20"/>
        </w:rPr>
      </w:pPr>
      <w:r w:rsidRPr="00DB720D">
        <w:rPr>
          <w:rFonts w:ascii="PF Din Text Cond Pro" w:eastAsia="Calibri" w:hAnsi="PF Din Text Cond Pro" w:cs="Arial"/>
          <w:b/>
          <w:color w:val="000000"/>
          <w:sz w:val="20"/>
          <w:szCs w:val="20"/>
        </w:rPr>
        <w:t xml:space="preserve">в городе Вышний </w:t>
      </w:r>
      <w:proofErr w:type="spellStart"/>
      <w:r w:rsidRPr="00DB720D">
        <w:rPr>
          <w:rFonts w:ascii="PF Din Text Cond Pro" w:eastAsia="Calibri" w:hAnsi="PF Din Text Cond Pro" w:cs="Arial"/>
          <w:b/>
          <w:color w:val="000000"/>
          <w:sz w:val="20"/>
          <w:szCs w:val="20"/>
        </w:rPr>
        <w:t>Волочёк</w:t>
      </w:r>
      <w:proofErr w:type="spellEnd"/>
      <w:r w:rsidRPr="00DB720D">
        <w:rPr>
          <w:rFonts w:ascii="PF Din Text Cond Pro" w:eastAsia="Calibri" w:hAnsi="PF Din Text Cond Pro" w:cs="Arial"/>
          <w:b/>
          <w:bCs/>
          <w:color w:val="000000"/>
          <w:sz w:val="20"/>
          <w:szCs w:val="20"/>
        </w:rPr>
        <w:t xml:space="preserve"> +7(482-33) 5-10-14.</w:t>
      </w:r>
    </w:p>
    <w:p w:rsidR="006502A0" w:rsidRDefault="006502A0" w:rsidP="006502A0">
      <w:pPr>
        <w:spacing w:after="0" w:line="240" w:lineRule="auto"/>
        <w:jc w:val="center"/>
        <w:rPr>
          <w:rFonts w:ascii="DINCyr-Medium" w:eastAsia="Times New Roman" w:hAnsi="DINCyr-Medium" w:cs="Times New Roman"/>
          <w:b/>
          <w:bCs/>
          <w:i/>
          <w:iCs/>
          <w:sz w:val="18"/>
          <w:szCs w:val="18"/>
          <w:lang w:eastAsia="ru-RU"/>
        </w:rPr>
      </w:pPr>
    </w:p>
    <w:p w:rsidR="006502A0" w:rsidRDefault="006502A0" w:rsidP="006502A0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787264" behindDoc="1" locked="0" layoutInCell="1" allowOverlap="1" wp14:anchorId="64772070" wp14:editId="49246285">
            <wp:simplePos x="0" y="0"/>
            <wp:positionH relativeFrom="column">
              <wp:posOffset>-404886</wp:posOffset>
            </wp:positionH>
            <wp:positionV relativeFrom="paragraph">
              <wp:posOffset>133301</wp:posOffset>
            </wp:positionV>
            <wp:extent cx="6330462" cy="436099"/>
            <wp:effectExtent l="0" t="0" r="0" b="2540"/>
            <wp:wrapNone/>
            <wp:docPr id="17" name="Рисунок 1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43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6CE4">
        <w:rPr>
          <w:sz w:val="20"/>
          <w:szCs w:val="20"/>
        </w:rPr>
        <w:t xml:space="preserve">   </w:t>
      </w:r>
    </w:p>
    <w:p w:rsidR="00E1565D" w:rsidRPr="0032598F" w:rsidRDefault="006502A0" w:rsidP="0032598F">
      <w:pPr>
        <w:spacing w:after="0" w:line="240" w:lineRule="auto"/>
        <w:jc w:val="center"/>
        <w:rPr>
          <w:rFonts w:ascii="DIN Pro Medium" w:eastAsia="Times New Roman" w:hAnsi="DIN Pro Medium" w:cs="Arial"/>
          <w:color w:val="F2F2F2"/>
          <w:sz w:val="18"/>
          <w:szCs w:val="18"/>
          <w:lang w:eastAsia="ru-RU"/>
        </w:rPr>
      </w:pPr>
      <w:r w:rsidRPr="00475CFD">
        <w:rPr>
          <w:rFonts w:ascii="DIN Pro Medium" w:hAnsi="DIN Pro Medium" w:cs="Arial"/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3E46F7F" wp14:editId="3D96132F">
                <wp:simplePos x="0" y="0"/>
                <wp:positionH relativeFrom="column">
                  <wp:posOffset>958850</wp:posOffset>
                </wp:positionH>
                <wp:positionV relativeFrom="paragraph">
                  <wp:posOffset>9382125</wp:posOffset>
                </wp:positionV>
                <wp:extent cx="5914390" cy="794385"/>
                <wp:effectExtent l="0" t="0" r="0" b="571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2A0" w:rsidRPr="00392DA6" w:rsidRDefault="006502A0" w:rsidP="006502A0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Телефоны: Вышний Волочек (48233) 5-15-14, 6-13-66, Бологое (48238) 2-22-62, </w:t>
                            </w:r>
                          </w:p>
                          <w:p w:rsidR="006502A0" w:rsidRPr="00392DA6" w:rsidRDefault="006502A0" w:rsidP="006502A0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Удомля (48255) 5-55-98, 5-59-58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Фирово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(48239) 3-11-65, Спирово (48276) 2-10-80                                                                                                      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69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nalog</w:t>
                            </w:r>
                            <w:proofErr w:type="spellEnd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6502A0" w:rsidRPr="00392DA6" w:rsidRDefault="006502A0" w:rsidP="006502A0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46F7F" id="Поле 13" o:spid="_x0000_s1030" type="#_x0000_t202" style="position:absolute;left:0;text-align:left;margin-left:75.5pt;margin-top:738.75pt;width:465.7pt;height:62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" filled="f" stroked="f">
                <v:textbox>
                  <w:txbxContent>
                    <w:p w:rsidR="006502A0" w:rsidRPr="00392DA6" w:rsidRDefault="006502A0" w:rsidP="006502A0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Телефоны: Вышний Волочек (48233) 5-15-14, 6-13-66, Бологое (48238) 2-22-62, </w:t>
                      </w:r>
                    </w:p>
                    <w:p w:rsidR="006502A0" w:rsidRPr="00392DA6" w:rsidRDefault="006502A0" w:rsidP="006502A0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Удомля (48255) 5-55-98, 5-59-58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,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Фирово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(48239) 3-11-65, Спирово (48276) 2-10-80                                                                                                      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69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nalog</w:t>
                      </w:r>
                      <w:proofErr w:type="spellEnd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6502A0" w:rsidRPr="00392DA6" w:rsidRDefault="006502A0" w:rsidP="006502A0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75CFD">
        <w:rPr>
          <w:rFonts w:ascii="DIN Pro Medium" w:hAnsi="DIN Pro Medium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16AC6D1" wp14:editId="385A2A79">
                <wp:simplePos x="0" y="0"/>
                <wp:positionH relativeFrom="column">
                  <wp:posOffset>819150</wp:posOffset>
                </wp:positionH>
                <wp:positionV relativeFrom="paragraph">
                  <wp:posOffset>4950460</wp:posOffset>
                </wp:positionV>
                <wp:extent cx="5914390" cy="794385"/>
                <wp:effectExtent l="0" t="0" r="0" b="571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2A0" w:rsidRPr="00EB1A5A" w:rsidRDefault="006502A0" w:rsidP="006502A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AC6D1" id="Поле 14" o:spid="_x0000_s1031" type="#_x0000_t202" style="position:absolute;left:0;text-align:left;margin-left:64.5pt;margin-top:389.8pt;width:465.7pt;height:62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" filled="f" stroked="f">
                <v:textbox>
                  <w:txbxContent>
                    <w:p w:rsidR="006502A0" w:rsidRPr="00EB1A5A" w:rsidRDefault="006502A0" w:rsidP="006502A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75CFD">
        <w:rPr>
          <w:rFonts w:ascii="DIN Pro Medium" w:hAnsi="DIN Pro Medium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61C4908" wp14:editId="362AB962">
                <wp:simplePos x="0" y="0"/>
                <wp:positionH relativeFrom="column">
                  <wp:posOffset>819150</wp:posOffset>
                </wp:positionH>
                <wp:positionV relativeFrom="paragraph">
                  <wp:posOffset>4950460</wp:posOffset>
                </wp:positionV>
                <wp:extent cx="5914390" cy="794385"/>
                <wp:effectExtent l="0" t="0" r="0" b="571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2A0" w:rsidRPr="00392DA6" w:rsidRDefault="006502A0" w:rsidP="006502A0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Телефоны: Вышний Волочек (48233) 5-15-14, 6-13-66, Бологое (48238) 2-22-62, </w:t>
                            </w:r>
                          </w:p>
                          <w:p w:rsidR="006502A0" w:rsidRPr="00392DA6" w:rsidRDefault="006502A0" w:rsidP="006502A0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Удомля (48255) 5-55-98, 5-59-58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Фирово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(48239) 3-11-65, Спирово (48276) 2-10-80                                                                                                      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69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nalog</w:t>
                            </w:r>
                            <w:proofErr w:type="spellEnd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6502A0" w:rsidRPr="00392DA6" w:rsidRDefault="006502A0" w:rsidP="006502A0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C4908" id="Поле 15" o:spid="_x0000_s1032" type="#_x0000_t202" style="position:absolute;left:0;text-align:left;margin-left:64.5pt;margin-top:389.8pt;width:465.7pt;height:62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" filled="f" stroked="f">
                <v:textbox>
                  <w:txbxContent>
                    <w:p w:rsidR="006502A0" w:rsidRPr="00392DA6" w:rsidRDefault="006502A0" w:rsidP="006502A0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Телефоны: Вышний Волочек (48233) 5-15-14, 6-13-66, Бологое (48238) 2-22-62, </w:t>
                      </w:r>
                    </w:p>
                    <w:p w:rsidR="006502A0" w:rsidRPr="00392DA6" w:rsidRDefault="006502A0" w:rsidP="006502A0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Удомля (48255) 5-55-98, 5-59-58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,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Фирово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(48239) 3-11-65, Спирово (48276) 2-10-80                                                                                                      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69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nalog</w:t>
                      </w:r>
                      <w:proofErr w:type="spellEnd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6502A0" w:rsidRPr="00392DA6" w:rsidRDefault="006502A0" w:rsidP="006502A0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75CFD">
        <w:rPr>
          <w:rFonts w:ascii="DIN Pro Medium" w:eastAsia="Times New Roman" w:hAnsi="DIN Pro Medium" w:cs="Arial"/>
          <w:color w:val="F2F2F2"/>
          <w:sz w:val="18"/>
          <w:szCs w:val="18"/>
          <w:lang w:eastAsia="ru-RU"/>
        </w:rPr>
        <w:t>Телефон</w:t>
      </w:r>
      <w:r w:rsidR="0032598F">
        <w:rPr>
          <w:rFonts w:ascii="DIN Pro Medium" w:eastAsia="Times New Roman" w:hAnsi="DIN Pro Medium" w:cs="Arial"/>
          <w:color w:val="F2F2F2"/>
          <w:sz w:val="18"/>
          <w:szCs w:val="18"/>
          <w:lang w:eastAsia="ru-RU"/>
        </w:rPr>
        <w:t xml:space="preserve"> 8 (800) 222-22-2</w:t>
      </w:r>
      <w:bookmarkStart w:id="0" w:name="_GoBack"/>
      <w:bookmarkEnd w:id="0"/>
    </w:p>
    <w:sectPr w:rsidR="00E1565D" w:rsidRPr="00325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PF Din Text Cond Pro">
    <w:altName w:val="Times New Roman"/>
    <w:charset w:val="00"/>
    <w:family w:val="auto"/>
    <w:pitch w:val="variable"/>
    <w:sig w:usb0="00000001" w:usb1="5000E0FB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DINCyr-Medium">
    <w:altName w:val="Microsoft YaHei"/>
    <w:charset w:val="CC"/>
    <w:family w:val="auto"/>
    <w:pitch w:val="variable"/>
    <w:sig w:usb0="00000201" w:usb1="0000000A" w:usb2="00000000" w:usb3="00000000" w:csb0="00000004" w:csb1="00000000"/>
  </w:font>
  <w:font w:name="DINCondensedC">
    <w:altName w:val="Arial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PF Din Text Comp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IN Pro 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3671"/>
    <w:multiLevelType w:val="hybridMultilevel"/>
    <w:tmpl w:val="716E2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0A1E"/>
    <w:multiLevelType w:val="hybridMultilevel"/>
    <w:tmpl w:val="B7C82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927DD"/>
    <w:multiLevelType w:val="hybridMultilevel"/>
    <w:tmpl w:val="05E43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15F21"/>
    <w:multiLevelType w:val="hybridMultilevel"/>
    <w:tmpl w:val="80D6F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8382D"/>
    <w:multiLevelType w:val="hybridMultilevel"/>
    <w:tmpl w:val="BB38C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11ECE"/>
    <w:multiLevelType w:val="hybridMultilevel"/>
    <w:tmpl w:val="E988A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76498"/>
    <w:multiLevelType w:val="hybridMultilevel"/>
    <w:tmpl w:val="E96C8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33666"/>
    <w:multiLevelType w:val="hybridMultilevel"/>
    <w:tmpl w:val="6BD2F37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A4"/>
    <w:rsid w:val="000206F1"/>
    <w:rsid w:val="0004226D"/>
    <w:rsid w:val="00051768"/>
    <w:rsid w:val="00065606"/>
    <w:rsid w:val="0007613B"/>
    <w:rsid w:val="00077C0E"/>
    <w:rsid w:val="000A789B"/>
    <w:rsid w:val="000B41A8"/>
    <w:rsid w:val="000C4292"/>
    <w:rsid w:val="000E1A4B"/>
    <w:rsid w:val="00133823"/>
    <w:rsid w:val="00161F6B"/>
    <w:rsid w:val="00174044"/>
    <w:rsid w:val="0019744C"/>
    <w:rsid w:val="001E7AED"/>
    <w:rsid w:val="00203C09"/>
    <w:rsid w:val="002268FF"/>
    <w:rsid w:val="002320A7"/>
    <w:rsid w:val="0025001F"/>
    <w:rsid w:val="002849DC"/>
    <w:rsid w:val="002974B6"/>
    <w:rsid w:val="002C6DF8"/>
    <w:rsid w:val="002D0C4E"/>
    <w:rsid w:val="0030027E"/>
    <w:rsid w:val="0032598F"/>
    <w:rsid w:val="00391E43"/>
    <w:rsid w:val="003E4EC2"/>
    <w:rsid w:val="003F01DB"/>
    <w:rsid w:val="004154FF"/>
    <w:rsid w:val="00450F65"/>
    <w:rsid w:val="00457BAE"/>
    <w:rsid w:val="00475CFD"/>
    <w:rsid w:val="00484969"/>
    <w:rsid w:val="004C0EA8"/>
    <w:rsid w:val="00510318"/>
    <w:rsid w:val="00533A41"/>
    <w:rsid w:val="00591E25"/>
    <w:rsid w:val="005A706F"/>
    <w:rsid w:val="005D2E0A"/>
    <w:rsid w:val="00603D46"/>
    <w:rsid w:val="0060501E"/>
    <w:rsid w:val="00606269"/>
    <w:rsid w:val="00632EC8"/>
    <w:rsid w:val="00634743"/>
    <w:rsid w:val="006502A0"/>
    <w:rsid w:val="00675C05"/>
    <w:rsid w:val="006B0948"/>
    <w:rsid w:val="006C1F70"/>
    <w:rsid w:val="006D3EF2"/>
    <w:rsid w:val="007215BE"/>
    <w:rsid w:val="0073246F"/>
    <w:rsid w:val="00735434"/>
    <w:rsid w:val="0079670F"/>
    <w:rsid w:val="007C163C"/>
    <w:rsid w:val="007D08B3"/>
    <w:rsid w:val="008621FA"/>
    <w:rsid w:val="008745FF"/>
    <w:rsid w:val="008F4C82"/>
    <w:rsid w:val="0090502E"/>
    <w:rsid w:val="00936D59"/>
    <w:rsid w:val="00943B5C"/>
    <w:rsid w:val="00943F1D"/>
    <w:rsid w:val="00944AB8"/>
    <w:rsid w:val="009A71E4"/>
    <w:rsid w:val="009C1EEE"/>
    <w:rsid w:val="009D0A77"/>
    <w:rsid w:val="009D2FC9"/>
    <w:rsid w:val="009D6B50"/>
    <w:rsid w:val="00A050C9"/>
    <w:rsid w:val="00A234F9"/>
    <w:rsid w:val="00A301CE"/>
    <w:rsid w:val="00A93D56"/>
    <w:rsid w:val="00AD1492"/>
    <w:rsid w:val="00B228CB"/>
    <w:rsid w:val="00B32521"/>
    <w:rsid w:val="00B71637"/>
    <w:rsid w:val="00B837DB"/>
    <w:rsid w:val="00B87398"/>
    <w:rsid w:val="00BA3974"/>
    <w:rsid w:val="00BB6250"/>
    <w:rsid w:val="00BC3533"/>
    <w:rsid w:val="00BC72E2"/>
    <w:rsid w:val="00BE3AD9"/>
    <w:rsid w:val="00C05F8C"/>
    <w:rsid w:val="00C46314"/>
    <w:rsid w:val="00C65592"/>
    <w:rsid w:val="00C70A56"/>
    <w:rsid w:val="00CA1BB6"/>
    <w:rsid w:val="00CB6A51"/>
    <w:rsid w:val="00D46F41"/>
    <w:rsid w:val="00D702E4"/>
    <w:rsid w:val="00DB720D"/>
    <w:rsid w:val="00E05E9B"/>
    <w:rsid w:val="00E1565D"/>
    <w:rsid w:val="00E313A4"/>
    <w:rsid w:val="00E93F31"/>
    <w:rsid w:val="00EB1A5A"/>
    <w:rsid w:val="00EE619C"/>
    <w:rsid w:val="00F33864"/>
    <w:rsid w:val="00F61E9C"/>
    <w:rsid w:val="00F76CE4"/>
    <w:rsid w:val="00FA2E58"/>
    <w:rsid w:val="00FC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2CDFB6D8-3F19-46B3-8553-8142A209F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3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4C8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15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6445-9C66-441B-81DA-E7DB37E6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иколаевич Баранов</dc:creator>
  <cp:lastModifiedBy>KASHEEVA</cp:lastModifiedBy>
  <cp:revision>3</cp:revision>
  <cp:lastPrinted>2017-03-21T05:42:00Z</cp:lastPrinted>
  <dcterms:created xsi:type="dcterms:W3CDTF">2017-03-21T05:44:00Z</dcterms:created>
  <dcterms:modified xsi:type="dcterms:W3CDTF">2017-03-22T12:39:00Z</dcterms:modified>
</cp:coreProperties>
</file>